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FED6F" w14:textId="77777777" w:rsidR="00842A3F" w:rsidRPr="00FC6255" w:rsidRDefault="00842A3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842A3F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7E178075" w14:textId="77777777" w:rsidR="008C0837" w:rsidRDefault="008C0837" w:rsidP="008C083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E52D0EE" w14:textId="7F497682" w:rsidR="00DD2ED2" w:rsidRPr="00035A82" w:rsidRDefault="008C0837" w:rsidP="00035A82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88817F2" w14:textId="77777777" w:rsidR="00567C08" w:rsidRDefault="00567C08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</w:p>
    <w:p w14:paraId="0039943A" w14:textId="0D3A16C4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BF82DDE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6CBADAEB" w14:textId="41EB6D48" w:rsidR="005E2657" w:rsidRPr="003F3DEF" w:rsidRDefault="00000000" w:rsidP="003F3DEF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035A82" w:rsidRPr="00D431F5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06A13EA5" w14:textId="77777777" w:rsidR="008F4E3E" w:rsidRDefault="008F4E3E" w:rsidP="004D1696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0D14D88B" w14:textId="6E23C148" w:rsidR="007B7815" w:rsidRDefault="007B7815" w:rsidP="007B7815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73C40EF4" w14:textId="24475370" w:rsidR="007B7815" w:rsidRDefault="007B7815" w:rsidP="007B7815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F58BD3D" w14:textId="77777777" w:rsidR="00582559" w:rsidRDefault="00582559" w:rsidP="007B7815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37EAB44" w14:textId="77777777" w:rsidR="007B7815" w:rsidRDefault="007B7815" w:rsidP="007B7815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38"/>
      </w:tblGrid>
      <w:tr w:rsidR="007B7815" w14:paraId="5D2A8DB6" w14:textId="77777777" w:rsidTr="006B598A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6A8" w14:textId="77777777" w:rsidR="007B7815" w:rsidRDefault="007B7815" w:rsidP="006B598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72DB2BC1" w14:textId="77777777" w:rsidR="007B7815" w:rsidRPr="0039228B" w:rsidRDefault="00000000" w:rsidP="006B598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7B7815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C5F3E" w14:paraId="5C6CAC8F" w14:textId="77777777" w:rsidTr="007D65B7">
        <w:trPr>
          <w:trHeight w:val="9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7009" w14:textId="5DCC8C74" w:rsidR="00BC5F3E" w:rsidRPr="001B4C2E" w:rsidRDefault="00B81EAA" w:rsidP="00BC5F3E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267755"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07</w:t>
            </w:r>
            <w:r w:rsidR="009021C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267755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9021C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38" w:type="dxa"/>
            <w:shd w:val="clear" w:color="auto" w:fill="auto"/>
            <w:hideMark/>
          </w:tcPr>
          <w:p w14:paraId="3455D8D8" w14:textId="25E2586F" w:rsidR="00BC5F3E" w:rsidRDefault="0003355C" w:rsidP="00E85466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C5F3E" w14:paraId="6E3FBB01" w14:textId="77777777" w:rsidTr="007D65B7">
        <w:trPr>
          <w:trHeight w:val="79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DED6" w14:textId="23C04423" w:rsidR="00BC5F3E" w:rsidRDefault="005463BF" w:rsidP="00BC5F3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267755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.07</w:t>
            </w:r>
            <w:r w:rsidR="00BC5F3E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267755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7D65B7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BC5F3E">
              <w:rPr>
                <w:rFonts w:ascii="Arial" w:eastAsia="Calibri" w:hAnsi="Arial" w:cs="Arial"/>
                <w:sz w:val="22"/>
                <w:szCs w:val="22"/>
              </w:rPr>
              <w:t xml:space="preserve"> godz. nocne i poranne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9F5F" w14:textId="77777777" w:rsidR="00BC5F3E" w:rsidRPr="005B3A82" w:rsidRDefault="00BC5F3E" w:rsidP="00BC5F3E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DF5F7BF" w14:textId="77777777" w:rsidR="007B7815" w:rsidRDefault="007B7815" w:rsidP="007B7815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002E20E6" w14:textId="77777777" w:rsidR="007B7815" w:rsidRDefault="007B7815" w:rsidP="007B7815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7B7815" w14:paraId="58FB81F6" w14:textId="77777777" w:rsidTr="006B598A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81D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CF9A8A0" w14:textId="77777777" w:rsidR="007B7815" w:rsidRPr="00F60CC8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0C6CACA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55E980A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5E2657" w14:paraId="04C3C0FF" w14:textId="77777777" w:rsidTr="00772AB1">
        <w:trPr>
          <w:trHeight w:val="87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9B66" w14:textId="2F841040" w:rsidR="005E2657" w:rsidRDefault="00AA6651" w:rsidP="005E2657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bookmarkStart w:id="7" w:name="_Hlk163797280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267755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365939">
              <w:rPr>
                <w:rFonts w:ascii="Arial" w:eastAsia="Calibri" w:hAnsi="Arial" w:cs="Arial"/>
                <w:sz w:val="22"/>
                <w:szCs w:val="22"/>
              </w:rPr>
              <w:t>-0</w:t>
            </w:r>
            <w:r w:rsidR="00267755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8C7E79">
              <w:rPr>
                <w:rFonts w:ascii="Arial" w:eastAsia="Calibri" w:hAnsi="Arial" w:cs="Arial"/>
                <w:sz w:val="22"/>
                <w:szCs w:val="22"/>
              </w:rPr>
              <w:t>.07</w:t>
            </w:r>
            <w:r w:rsidR="008F4E3E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E2657">
              <w:rPr>
                <w:rFonts w:ascii="Arial" w:eastAsia="Calibri" w:hAnsi="Arial" w:cs="Arial"/>
                <w:sz w:val="22"/>
                <w:szCs w:val="22"/>
              </w:rPr>
              <w:t>2024 r. (</w:t>
            </w:r>
            <w:r w:rsidR="00365939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267755">
              <w:rPr>
                <w:rFonts w:ascii="Arial" w:eastAsia="Calibri" w:hAnsi="Arial" w:cs="Arial"/>
                <w:sz w:val="22"/>
                <w:szCs w:val="22"/>
              </w:rPr>
              <w:t>, piątek</w:t>
            </w:r>
            <w:r w:rsidR="007D65B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7A83" w14:textId="64E45BB2" w:rsidR="005E2657" w:rsidRPr="00B60216" w:rsidRDefault="005E6012" w:rsidP="005E265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9B2B17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9B2B1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.</w:t>
            </w:r>
          </w:p>
        </w:tc>
      </w:tr>
    </w:tbl>
    <w:bookmarkEnd w:id="3"/>
    <w:bookmarkEnd w:id="4"/>
    <w:bookmarkEnd w:id="5"/>
    <w:bookmarkEnd w:id="6"/>
    <w:bookmarkEnd w:id="7"/>
    <w:p w14:paraId="344AA040" w14:textId="3E43EE79" w:rsidR="007B7815" w:rsidRDefault="007B7815" w:rsidP="007B7815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4F206342" w14:textId="07CB0F02" w:rsidR="00B14860" w:rsidRDefault="00B14860" w:rsidP="007B7815">
      <w:pPr>
        <w:spacing w:after="0" w:line="240" w:lineRule="auto"/>
        <w:ind w:right="-569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140B6F89" w14:textId="15C289E7" w:rsidR="00DE49D0" w:rsidRDefault="00DE49D0" w:rsidP="007B7815">
      <w:pPr>
        <w:spacing w:after="0" w:line="240" w:lineRule="auto"/>
        <w:ind w:right="-569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6331200F" w14:textId="77777777" w:rsidR="00DE49D0" w:rsidRPr="0047676C" w:rsidRDefault="00DE49D0" w:rsidP="007B7815">
      <w:pPr>
        <w:spacing w:after="0" w:line="240" w:lineRule="auto"/>
        <w:ind w:right="-569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1133477E" w14:textId="77777777" w:rsidR="006D5FE9" w:rsidRDefault="006D5FE9" w:rsidP="006D5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8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8"/>
      <w:proofErr w:type="spellEnd"/>
    </w:p>
    <w:p w14:paraId="774A560E" w14:textId="77777777" w:rsidR="006D5FE9" w:rsidRPr="00790B9B" w:rsidRDefault="006D5FE9" w:rsidP="006D5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79D45A82" w14:textId="77777777" w:rsidR="006D5FE9" w:rsidRPr="00790B9B" w:rsidRDefault="006D5FE9" w:rsidP="006D5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62A11E24" w14:textId="77777777" w:rsidR="006D5FE9" w:rsidRPr="00790B9B" w:rsidRDefault="006D5FE9" w:rsidP="006D5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5A0E4117" w14:textId="77777777" w:rsidR="006D5FE9" w:rsidRDefault="006D5FE9" w:rsidP="006D5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5BF48C8B" w14:textId="21BD5778" w:rsidR="009D55FB" w:rsidRDefault="009D55FB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7D15DB3" w14:textId="36049B55" w:rsidR="00267755" w:rsidRDefault="0026775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9C7D6BB" w14:textId="3285AF62" w:rsidR="00267755" w:rsidRDefault="0026775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DA60836" w14:textId="7595CFA3" w:rsidR="00267755" w:rsidRDefault="0026775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F4BA01F" w14:textId="634A7B22" w:rsidR="00267755" w:rsidRDefault="0026775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E4645C8" w14:textId="28EFD7CF" w:rsidR="00267755" w:rsidRDefault="0026775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436E4FD" w14:textId="77777777" w:rsidR="00267755" w:rsidRDefault="0026775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BAC9B34" w14:textId="77777777" w:rsidR="00DE49D0" w:rsidRDefault="00DE49D0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AA1F6C9" w14:textId="109F8075" w:rsidR="007B7815" w:rsidRPr="00551498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2856FCF" w14:textId="77777777" w:rsidR="007B7815" w:rsidRPr="00551498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4D37C0E4" w14:textId="341F47FE" w:rsidR="004D71F9" w:rsidRDefault="007B7815" w:rsidP="007B7815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4D71F9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BEDF1" w14:textId="77777777" w:rsidR="004A7969" w:rsidRDefault="004A7969">
      <w:pPr>
        <w:spacing w:after="0" w:line="240" w:lineRule="auto"/>
      </w:pPr>
      <w:r>
        <w:separator/>
      </w:r>
    </w:p>
  </w:endnote>
  <w:endnote w:type="continuationSeparator" w:id="0">
    <w:p w14:paraId="68F30498" w14:textId="77777777" w:rsidR="004A7969" w:rsidRDefault="004A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DBA1B" w14:textId="77777777" w:rsidR="00842A3F" w:rsidRPr="00296680" w:rsidRDefault="00842A3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D096A8A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D48E39D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E6719" w14:textId="77777777" w:rsidR="00842A3F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5175E533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2E6BB6E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58B145FF" w14:textId="77777777" w:rsidR="00842A3F" w:rsidRPr="00FE6EF0" w:rsidRDefault="00842A3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96AF6" w14:textId="77777777" w:rsidR="00842A3F" w:rsidRPr="00296680" w:rsidRDefault="00842A3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7EB9614A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8D652E3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C062E" w14:textId="77777777" w:rsidR="004A7969" w:rsidRDefault="004A7969">
      <w:pPr>
        <w:spacing w:after="0" w:line="240" w:lineRule="auto"/>
      </w:pPr>
      <w:r>
        <w:separator/>
      </w:r>
    </w:p>
  </w:footnote>
  <w:footnote w:type="continuationSeparator" w:id="0">
    <w:p w14:paraId="59740511" w14:textId="77777777" w:rsidR="004A7969" w:rsidRDefault="004A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D6E5B" w14:textId="77777777" w:rsidR="00842A3F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23B176AE" wp14:editId="6A22A8F5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F8DA5" w14:textId="77777777" w:rsidR="00842A3F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DE9E50F" w14:textId="77777777" w:rsidR="00842A3F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EB89E3D">
        <v:rect id="_x0000_i1025" style="width:463.05pt;height:.05pt" o:hrpct="975" o:hralign="center" o:hrstd="t" o:hr="t" fillcolor="#a0a0a0" stroked="f"/>
      </w:pict>
    </w:r>
  </w:p>
  <w:p w14:paraId="01053C81" w14:textId="77777777" w:rsidR="00842A3F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88916" w14:textId="77777777" w:rsidR="00842A3F" w:rsidRDefault="00842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61297319">
    <w:abstractNumId w:val="2"/>
  </w:num>
  <w:num w:numId="2" w16cid:durableId="1237932435">
    <w:abstractNumId w:val="5"/>
  </w:num>
  <w:num w:numId="3" w16cid:durableId="1763330634">
    <w:abstractNumId w:val="4"/>
  </w:num>
  <w:num w:numId="4" w16cid:durableId="2037729673">
    <w:abstractNumId w:val="0"/>
  </w:num>
  <w:num w:numId="5" w16cid:durableId="2082872636">
    <w:abstractNumId w:val="3"/>
  </w:num>
  <w:num w:numId="6" w16cid:durableId="328799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8"/>
    <w:rsid w:val="00004E94"/>
    <w:rsid w:val="00017942"/>
    <w:rsid w:val="0003355C"/>
    <w:rsid w:val="00035A82"/>
    <w:rsid w:val="000366B1"/>
    <w:rsid w:val="00076432"/>
    <w:rsid w:val="000A43E1"/>
    <w:rsid w:val="000D0033"/>
    <w:rsid w:val="000E3917"/>
    <w:rsid w:val="000F2F29"/>
    <w:rsid w:val="0011242C"/>
    <w:rsid w:val="001624AA"/>
    <w:rsid w:val="00172A17"/>
    <w:rsid w:val="00175273"/>
    <w:rsid w:val="00176B6D"/>
    <w:rsid w:val="001778DD"/>
    <w:rsid w:val="001835AB"/>
    <w:rsid w:val="00185E2C"/>
    <w:rsid w:val="001A6B26"/>
    <w:rsid w:val="001B6BE8"/>
    <w:rsid w:val="002040AF"/>
    <w:rsid w:val="00222A67"/>
    <w:rsid w:val="0022534D"/>
    <w:rsid w:val="00244E01"/>
    <w:rsid w:val="00255564"/>
    <w:rsid w:val="002676C9"/>
    <w:rsid w:val="00267755"/>
    <w:rsid w:val="00290397"/>
    <w:rsid w:val="002930EE"/>
    <w:rsid w:val="002A1C8D"/>
    <w:rsid w:val="002B6C2C"/>
    <w:rsid w:val="002C078E"/>
    <w:rsid w:val="002D687F"/>
    <w:rsid w:val="0031352A"/>
    <w:rsid w:val="00322C69"/>
    <w:rsid w:val="0032348C"/>
    <w:rsid w:val="00341100"/>
    <w:rsid w:val="00352FA5"/>
    <w:rsid w:val="00365939"/>
    <w:rsid w:val="0037208C"/>
    <w:rsid w:val="003752F3"/>
    <w:rsid w:val="003A756A"/>
    <w:rsid w:val="003B6637"/>
    <w:rsid w:val="003B7101"/>
    <w:rsid w:val="003C7FEC"/>
    <w:rsid w:val="003D559E"/>
    <w:rsid w:val="003F3DEF"/>
    <w:rsid w:val="004241B0"/>
    <w:rsid w:val="004245D0"/>
    <w:rsid w:val="0042567D"/>
    <w:rsid w:val="00436D7F"/>
    <w:rsid w:val="00463E8A"/>
    <w:rsid w:val="0047676C"/>
    <w:rsid w:val="004A7969"/>
    <w:rsid w:val="004D1696"/>
    <w:rsid w:val="004D71F9"/>
    <w:rsid w:val="004F1431"/>
    <w:rsid w:val="004F55D1"/>
    <w:rsid w:val="005463BF"/>
    <w:rsid w:val="00567C08"/>
    <w:rsid w:val="00575232"/>
    <w:rsid w:val="00582559"/>
    <w:rsid w:val="005A6B11"/>
    <w:rsid w:val="005B4BFD"/>
    <w:rsid w:val="005C353A"/>
    <w:rsid w:val="005D6300"/>
    <w:rsid w:val="005E2657"/>
    <w:rsid w:val="005E37B7"/>
    <w:rsid w:val="005E6012"/>
    <w:rsid w:val="00655A53"/>
    <w:rsid w:val="00663BFB"/>
    <w:rsid w:val="00664397"/>
    <w:rsid w:val="00683A48"/>
    <w:rsid w:val="006A4997"/>
    <w:rsid w:val="006B54FB"/>
    <w:rsid w:val="006D0D81"/>
    <w:rsid w:val="006D5FE9"/>
    <w:rsid w:val="006E3A2A"/>
    <w:rsid w:val="007043CF"/>
    <w:rsid w:val="00712F27"/>
    <w:rsid w:val="0071617E"/>
    <w:rsid w:val="00721A5F"/>
    <w:rsid w:val="00772AB1"/>
    <w:rsid w:val="00796FD4"/>
    <w:rsid w:val="007B7815"/>
    <w:rsid w:val="007D0615"/>
    <w:rsid w:val="007D53C1"/>
    <w:rsid w:val="007D65B7"/>
    <w:rsid w:val="007F3731"/>
    <w:rsid w:val="007F7A87"/>
    <w:rsid w:val="00807EF0"/>
    <w:rsid w:val="008113BC"/>
    <w:rsid w:val="0081363E"/>
    <w:rsid w:val="00842A3F"/>
    <w:rsid w:val="00887AFE"/>
    <w:rsid w:val="008B1EC2"/>
    <w:rsid w:val="008B5DB4"/>
    <w:rsid w:val="008C0837"/>
    <w:rsid w:val="008C750D"/>
    <w:rsid w:val="008C7E79"/>
    <w:rsid w:val="008F45E2"/>
    <w:rsid w:val="008F4E3E"/>
    <w:rsid w:val="009021C2"/>
    <w:rsid w:val="009107D1"/>
    <w:rsid w:val="00914FA2"/>
    <w:rsid w:val="00971654"/>
    <w:rsid w:val="009B24BF"/>
    <w:rsid w:val="009B2B17"/>
    <w:rsid w:val="009C3C36"/>
    <w:rsid w:val="009D55FB"/>
    <w:rsid w:val="00A021F5"/>
    <w:rsid w:val="00A4158D"/>
    <w:rsid w:val="00A424C8"/>
    <w:rsid w:val="00A52E25"/>
    <w:rsid w:val="00A53B10"/>
    <w:rsid w:val="00A646B2"/>
    <w:rsid w:val="00AA6651"/>
    <w:rsid w:val="00AB0262"/>
    <w:rsid w:val="00AB03EB"/>
    <w:rsid w:val="00B0541C"/>
    <w:rsid w:val="00B14860"/>
    <w:rsid w:val="00B21C0D"/>
    <w:rsid w:val="00B53757"/>
    <w:rsid w:val="00B5772F"/>
    <w:rsid w:val="00B60216"/>
    <w:rsid w:val="00B62106"/>
    <w:rsid w:val="00B63F8C"/>
    <w:rsid w:val="00B70119"/>
    <w:rsid w:val="00B81EAA"/>
    <w:rsid w:val="00BB2DB9"/>
    <w:rsid w:val="00BB52DE"/>
    <w:rsid w:val="00BC4E99"/>
    <w:rsid w:val="00BC5F3E"/>
    <w:rsid w:val="00BD4E8A"/>
    <w:rsid w:val="00BD751D"/>
    <w:rsid w:val="00C2313A"/>
    <w:rsid w:val="00C3697A"/>
    <w:rsid w:val="00C4671D"/>
    <w:rsid w:val="00C61572"/>
    <w:rsid w:val="00C77BE1"/>
    <w:rsid w:val="00D0260B"/>
    <w:rsid w:val="00D15029"/>
    <w:rsid w:val="00D27178"/>
    <w:rsid w:val="00D34A07"/>
    <w:rsid w:val="00D354D4"/>
    <w:rsid w:val="00D574DB"/>
    <w:rsid w:val="00DA0C7B"/>
    <w:rsid w:val="00DB2420"/>
    <w:rsid w:val="00DB3598"/>
    <w:rsid w:val="00DC1990"/>
    <w:rsid w:val="00DD2ED2"/>
    <w:rsid w:val="00DD4726"/>
    <w:rsid w:val="00DE3818"/>
    <w:rsid w:val="00DE49D0"/>
    <w:rsid w:val="00E00313"/>
    <w:rsid w:val="00E03792"/>
    <w:rsid w:val="00E524FB"/>
    <w:rsid w:val="00E575C0"/>
    <w:rsid w:val="00E85466"/>
    <w:rsid w:val="00E90538"/>
    <w:rsid w:val="00EC5418"/>
    <w:rsid w:val="00EC774F"/>
    <w:rsid w:val="00F03E92"/>
    <w:rsid w:val="00F15577"/>
    <w:rsid w:val="00F25632"/>
    <w:rsid w:val="00F4198B"/>
    <w:rsid w:val="00F46C17"/>
    <w:rsid w:val="00F70EF6"/>
    <w:rsid w:val="00F818F1"/>
    <w:rsid w:val="00FA0F87"/>
    <w:rsid w:val="00FA26B2"/>
    <w:rsid w:val="00FC2E02"/>
    <w:rsid w:val="00FE1D5F"/>
    <w:rsid w:val="00FE2073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1CE99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D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522A-E312-4D72-BBDE-82B35C09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EMizia</cp:lastModifiedBy>
  <cp:revision>2</cp:revision>
  <cp:lastPrinted>2022-01-18T06:24:00Z</cp:lastPrinted>
  <dcterms:created xsi:type="dcterms:W3CDTF">2024-07-04T10:02:00Z</dcterms:created>
  <dcterms:modified xsi:type="dcterms:W3CDTF">2024-07-04T10:02:00Z</dcterms:modified>
</cp:coreProperties>
</file>